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ADFDED9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B276E5">
        <w:rPr>
          <w:rFonts w:ascii="Times New Roman" w:hAnsi="Times New Roman" w:cs="Times New Roman"/>
          <w:b/>
          <w:sz w:val="24"/>
          <w:szCs w:val="24"/>
        </w:rPr>
        <w:t>8</w:t>
      </w:r>
      <w:r w:rsidR="004558D8">
        <w:rPr>
          <w:rFonts w:ascii="Times New Roman" w:hAnsi="Times New Roman" w:cs="Times New Roman"/>
          <w:b/>
          <w:sz w:val="24"/>
          <w:szCs w:val="24"/>
        </w:rPr>
        <w:t>82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8D8">
        <w:rPr>
          <w:rFonts w:ascii="Times New Roman" w:hAnsi="Times New Roman" w:cs="Times New Roman"/>
          <w:b/>
          <w:sz w:val="24"/>
          <w:szCs w:val="24"/>
        </w:rPr>
        <w:t>Patianska cerina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75E6DE9F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34F782E2" w14:textId="1664DB2A" w:rsidR="004558D8" w:rsidRDefault="004558D8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6B156" w14:textId="77777777" w:rsidR="004558D8" w:rsidRPr="004558D8" w:rsidRDefault="004558D8" w:rsidP="004558D8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 w:rsidRPr="004558D8">
        <w:rPr>
          <w:b w:val="0"/>
          <w:color w:val="000000"/>
        </w:rPr>
        <w:t>Zachovanie stavu biotopu</w:t>
      </w:r>
      <w:r w:rsidRPr="004558D8">
        <w:rPr>
          <w:color w:val="000000"/>
        </w:rPr>
        <w:t xml:space="preserve"> Ls3.4 </w:t>
      </w:r>
      <w:r w:rsidRPr="004558D8">
        <w:rPr>
          <w:bCs w:val="0"/>
          <w:color w:val="000000"/>
          <w:shd w:val="clear" w:color="auto" w:fill="FFFFFF"/>
        </w:rPr>
        <w:t>(</w:t>
      </w:r>
      <w:r w:rsidRPr="004558D8">
        <w:rPr>
          <w:color w:val="000000"/>
          <w:lang w:eastAsia="sk-SK"/>
        </w:rPr>
        <w:t>91M0</w:t>
      </w:r>
      <w:r w:rsidRPr="004558D8">
        <w:rPr>
          <w:bCs w:val="0"/>
          <w:color w:val="000000"/>
          <w:shd w:val="clear" w:color="auto" w:fill="FFFFFF"/>
        </w:rPr>
        <w:t xml:space="preserve">) Panónsko-balkánske cerové lesy </w:t>
      </w:r>
      <w:r w:rsidRPr="004558D8">
        <w:rPr>
          <w:b w:val="0"/>
          <w:color w:val="000000"/>
        </w:rPr>
        <w:t>za splnenia nasledovných atribútov</w:t>
      </w:r>
      <w:r w:rsidRPr="004558D8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4558D8" w:rsidRPr="004558D8" w14:paraId="340D5650" w14:textId="77777777" w:rsidTr="00CD7AAC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FFAA" w14:textId="77777777" w:rsidR="004558D8" w:rsidRPr="004558D8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0B46" w14:textId="77777777" w:rsidR="004558D8" w:rsidRPr="004558D8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79A2" w14:textId="77777777" w:rsidR="004558D8" w:rsidRPr="004558D8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29C5" w14:textId="77777777" w:rsidR="004558D8" w:rsidRPr="004558D8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4558D8" w:rsidRPr="004558D8" w14:paraId="33D7A272" w14:textId="77777777" w:rsidTr="00CD7AAC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1CB1" w14:textId="77777777" w:rsidR="004558D8" w:rsidRPr="004558D8" w:rsidRDefault="004558D8" w:rsidP="00CD7A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A625" w14:textId="77777777" w:rsidR="004558D8" w:rsidRPr="004558D8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8605" w14:textId="3601E368" w:rsidR="004558D8" w:rsidRPr="004558D8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6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70F1" w14:textId="77777777" w:rsidR="004558D8" w:rsidRPr="004558D8" w:rsidRDefault="004558D8" w:rsidP="00CD7A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4558D8" w:rsidRPr="004558D8" w14:paraId="2278EAE8" w14:textId="77777777" w:rsidTr="00CD7AAC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C188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819B" w14:textId="77777777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F33F" w14:textId="77777777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00C88CDC" w14:textId="77777777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86A6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2CA6705" w14:textId="77777777" w:rsidR="004558D8" w:rsidRPr="004558D8" w:rsidRDefault="004558D8" w:rsidP="00CD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Carpinus betulus, Cerasus avium, Cornus mas,   </w:t>
            </w:r>
            <w:r w:rsidRPr="004558D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4558D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455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4558D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9DF128F" w14:textId="77777777" w:rsidR="004558D8" w:rsidRPr="004558D8" w:rsidRDefault="004558D8" w:rsidP="00CD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4DD7AAC0" w14:textId="77777777" w:rsidR="004558D8" w:rsidRPr="004558D8" w:rsidRDefault="004558D8" w:rsidP="00CD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558D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65BE676E" w14:textId="77777777" w:rsidR="004558D8" w:rsidRPr="004558D8" w:rsidRDefault="004558D8" w:rsidP="00CD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492E570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4558D8" w:rsidRPr="004558D8" w14:paraId="2FEA909F" w14:textId="77777777" w:rsidTr="00CD7AAC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B5E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5AC1" w14:textId="77777777" w:rsidR="004558D8" w:rsidRPr="004558D8" w:rsidRDefault="004558D8" w:rsidP="00CD7AAC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9481" w14:textId="77777777" w:rsidR="004558D8" w:rsidRPr="004558D8" w:rsidRDefault="004558D8" w:rsidP="00CD7AAC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CC0A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4BF277CB" w14:textId="77777777" w:rsidR="004558D8" w:rsidRPr="004558D8" w:rsidRDefault="004558D8" w:rsidP="00CD7AA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4558D8" w:rsidRPr="004558D8" w14:paraId="715315D9" w14:textId="77777777" w:rsidTr="00CD7AAC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F07D" w14:textId="4CFAA011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397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C540" w14:textId="77777777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F9EC" w14:textId="45DB79E0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397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7AC21" w14:textId="0A039FDE" w:rsidR="004558D8" w:rsidRPr="004558D8" w:rsidRDefault="003973C9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558D8" w:rsidRPr="004558D8" w14:paraId="1DC6B5A1" w14:textId="77777777" w:rsidTr="00CD7AAC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17F3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9155" w14:textId="77777777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2B5E" w14:textId="69301D3A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9F0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4ED858D" w14:textId="77777777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2921E0" w14:textId="77777777" w:rsidR="004558D8" w:rsidRPr="004558D8" w:rsidRDefault="004558D8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57C4D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6D7E3511" w14:textId="77777777" w:rsidR="004558D8" w:rsidRPr="004558D8" w:rsidRDefault="004558D8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B32AAD7" w14:textId="77777777" w:rsidR="004558D8" w:rsidRPr="004558D8" w:rsidRDefault="004558D8" w:rsidP="004558D8">
      <w:pPr>
        <w:rPr>
          <w:rFonts w:ascii="Times New Roman" w:hAnsi="Times New Roman" w:cs="Times New Roman"/>
          <w:color w:val="000000"/>
          <w:szCs w:val="24"/>
        </w:rPr>
      </w:pPr>
    </w:p>
    <w:p w14:paraId="04B6D558" w14:textId="4869E323" w:rsidR="004558D8" w:rsidRPr="00B75B99" w:rsidRDefault="004558D8" w:rsidP="004558D8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B75B99">
        <w:rPr>
          <w:b w:val="0"/>
          <w:color w:val="000000"/>
        </w:rPr>
        <w:t xml:space="preserve">stavu biotopu </w:t>
      </w:r>
      <w:r w:rsidRPr="00B75B99">
        <w:rPr>
          <w:color w:val="000000"/>
        </w:rPr>
        <w:t>Ls3.2</w:t>
      </w:r>
      <w:r w:rsidRPr="00B75B99">
        <w:t xml:space="preserve"> (91I0*) </w:t>
      </w:r>
      <w:r w:rsidRPr="00B75B99">
        <w:rPr>
          <w:bCs w:val="0"/>
          <w:shd w:val="clear" w:color="auto" w:fill="FFFFFF"/>
        </w:rPr>
        <w:t xml:space="preserve">Eurosibírske dubové lesy na spraši a piesku </w:t>
      </w:r>
      <w:r w:rsidRPr="003973C9">
        <w:rPr>
          <w:b w:val="0"/>
          <w:bCs w:val="0"/>
          <w:shd w:val="clear" w:color="auto" w:fill="FFFFFF"/>
        </w:rPr>
        <w:t>(</w:t>
      </w:r>
      <w:r w:rsidRPr="00B75B99">
        <w:rPr>
          <w:b w:val="0"/>
        </w:rPr>
        <w:t>Teplomilné ponticko-panónske dubové lesy na spraši a piesku)</w:t>
      </w:r>
      <w:r w:rsidRPr="00B75B99">
        <w:rPr>
          <w:b w:val="0"/>
          <w:bCs w:val="0"/>
          <w:shd w:val="clear" w:color="auto" w:fill="FFFFFF"/>
        </w:rPr>
        <w:t xml:space="preserve"> 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490"/>
        <w:gridCol w:w="1340"/>
        <w:gridCol w:w="4484"/>
      </w:tblGrid>
      <w:tr w:rsidR="004558D8" w:rsidRPr="00B75B99" w14:paraId="15296C30" w14:textId="77777777" w:rsidTr="00CD7AAC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5227" w14:textId="77777777" w:rsidR="004558D8" w:rsidRPr="00B75B99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A36B" w14:textId="77777777" w:rsidR="004558D8" w:rsidRPr="00B75B99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2672" w14:textId="77777777" w:rsidR="004558D8" w:rsidRPr="00B75B99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D6CE" w14:textId="77777777" w:rsidR="004558D8" w:rsidRPr="00B75B99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4558D8" w:rsidRPr="00B75B99" w14:paraId="54D5B227" w14:textId="77777777" w:rsidTr="00CD7AAC">
        <w:trPr>
          <w:trHeight w:val="270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2E9F" w14:textId="77777777" w:rsidR="004558D8" w:rsidRPr="00B75B99" w:rsidRDefault="004558D8" w:rsidP="00CD7AA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8B04" w14:textId="77777777" w:rsidR="004558D8" w:rsidRPr="00B75B99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D8AB" w14:textId="19F5BFB1" w:rsidR="004558D8" w:rsidRPr="00B75B99" w:rsidRDefault="004558D8" w:rsidP="00CD7A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3973C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E525" w14:textId="77777777" w:rsidR="004558D8" w:rsidRPr="00B75B99" w:rsidRDefault="004558D8" w:rsidP="00CD7AA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stanovenej výmery biotopu v ÚEV.</w:t>
            </w:r>
          </w:p>
        </w:tc>
      </w:tr>
      <w:tr w:rsidR="004558D8" w:rsidRPr="00B75B99" w14:paraId="779D00B4" w14:textId="77777777" w:rsidTr="00CD7AAC">
        <w:trPr>
          <w:trHeight w:val="179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9B9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92BB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F66F" w14:textId="77777777" w:rsidR="004558D8" w:rsidRPr="00B75B99" w:rsidRDefault="004558D8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20E3ECBF" w14:textId="77777777" w:rsidR="004558D8" w:rsidRPr="00B75B99" w:rsidRDefault="004558D8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2EDB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4C586EBC" w14:textId="77777777" w:rsidR="004558D8" w:rsidRPr="00B75B99" w:rsidRDefault="004558D8" w:rsidP="00CD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A. tataricum,  Carpinus betulus, Cerasus avium, C. mahaleb, Cornus mas, Fraxinus angustifolia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anubialis,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 excelsior,  Quercus cerris, Q. petraea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uercus robur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agg.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(najmä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pedunculiflora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 virgiliana, Q. frainetto, Populus alba, Sorbus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 platyphyllos, Ulmus laevis, U. minor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58D8" w:rsidRPr="00B75B99" w14:paraId="23C5B875" w14:textId="77777777" w:rsidTr="00CD7AAC">
        <w:trPr>
          <w:trHeight w:val="173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F47F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úpenie charakteristických druhov synúzie podrastu (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96C3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7C87" w14:textId="77777777" w:rsidR="004558D8" w:rsidRPr="00B75B99" w:rsidRDefault="004558D8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F7AC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694F56E7" w14:textId="77777777" w:rsidR="004558D8" w:rsidRPr="00B75B99" w:rsidRDefault="004558D8" w:rsidP="00CD7A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 pieskoch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x fritschii.</w:t>
            </w:r>
          </w:p>
        </w:tc>
      </w:tr>
      <w:tr w:rsidR="004558D8" w:rsidRPr="00B75B99" w14:paraId="15638422" w14:textId="77777777" w:rsidTr="00CD7AAC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07D" w14:textId="03C79B5B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  <w:r w:rsidR="003973C9">
              <w:rPr>
                <w:rFonts w:ascii="Times New Roman" w:hAnsi="Times New Roman" w:cs="Times New Roman"/>
                <w:sz w:val="20"/>
                <w:szCs w:val="20"/>
              </w:rPr>
              <w:t xml:space="preserve"> a byl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6042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9FC3" w14:textId="1B9FB26D" w:rsidR="004558D8" w:rsidRPr="00B75B99" w:rsidRDefault="004558D8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  <w:r w:rsidR="003973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E93D" w14:textId="2AF54604" w:rsidR="004558D8" w:rsidRPr="003973C9" w:rsidRDefault="003973C9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e zastúpenie inváznych alebo nepôvodných druhov drevín v biotope (</w:t>
            </w:r>
            <w:r w:rsidRPr="003973C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egundo aceroides, Ailanthus altissima, Robinia pseudoacacia</w:t>
            </w:r>
            <w:r w:rsidRPr="0039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a bylín (</w:t>
            </w:r>
            <w:r w:rsidRPr="003973C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ster sp., Solidago giganthea</w:t>
            </w:r>
            <w:r w:rsidRPr="0039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4558D8" w:rsidRPr="00B75B99" w14:paraId="68BA72B7" w14:textId="77777777" w:rsidTr="00CD7AAC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BDF5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1CEB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710" w14:textId="31F120F8" w:rsidR="004558D8" w:rsidRPr="00B75B99" w:rsidRDefault="004558D8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9F0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266C5AB" w14:textId="77777777" w:rsidR="004558D8" w:rsidRPr="00B75B99" w:rsidRDefault="004558D8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A2E8E" w14:textId="77777777" w:rsidR="004558D8" w:rsidRPr="00B75B99" w:rsidRDefault="004558D8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B39C" w14:textId="4A170816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  <w:r w:rsidR="00397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2F4017" w14:textId="77777777" w:rsidR="004558D8" w:rsidRPr="00B75B99" w:rsidRDefault="004558D8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CFD7CE" w14:textId="77777777" w:rsidR="004558D8" w:rsidRDefault="004558D8" w:rsidP="004558D8">
      <w:pPr>
        <w:pStyle w:val="Zkladntext"/>
        <w:widowControl w:val="0"/>
        <w:jc w:val="both"/>
        <w:rPr>
          <w:b w:val="0"/>
        </w:rPr>
      </w:pPr>
    </w:p>
    <w:p w14:paraId="7E9277D9" w14:textId="38BED3C8" w:rsidR="00FA18DF" w:rsidRDefault="00FA18DF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B1BCAF" w14:textId="32FF9846" w:rsidR="002E71EF" w:rsidRPr="00B75B99" w:rsidRDefault="004558D8" w:rsidP="002E71E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achovanie </w:t>
      </w:r>
      <w:r w:rsidR="002E71EF" w:rsidRPr="00B75B99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="002E71EF" w:rsidRPr="00B75B9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="002E71EF"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="002E71EF" w:rsidRPr="00B75B9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="002E71EF"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="002E71EF" w:rsidRPr="00B75B9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2E71EF" w:rsidRPr="00B75B9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="002E71EF" w:rsidRPr="00B75B9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2E71EF" w:rsidRPr="00B75B99" w14:paraId="038D6C90" w14:textId="77777777" w:rsidTr="00BB739E">
        <w:trPr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6016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1604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721F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BA7E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E71EF" w:rsidRPr="00B75B99" w14:paraId="56DC0BB6" w14:textId="77777777" w:rsidTr="00BB739E">
        <w:trPr>
          <w:trHeight w:val="270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7C4B" w14:textId="77777777" w:rsidR="002E71EF" w:rsidRPr="00B75B99" w:rsidRDefault="002E71EF" w:rsidP="002E71EF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3AFD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CB68" w14:textId="7301D52E" w:rsidR="002E71EF" w:rsidRPr="00B75B99" w:rsidRDefault="004558D8" w:rsidP="002E71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4A45" w14:textId="2B67CB10" w:rsidR="002E71EF" w:rsidRPr="00B75B99" w:rsidRDefault="002E71EF" w:rsidP="002E71EF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</w:t>
            </w:r>
            <w:r w:rsidR="00397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mery biotopu na výmere min. 80,8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2E71EF" w:rsidRPr="00B75B99" w14:paraId="633328B6" w14:textId="77777777" w:rsidTr="00BB739E">
        <w:trPr>
          <w:trHeight w:val="179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2C5E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F787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C6AB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2A4A52AF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BEC6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016D5214" w14:textId="77777777"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9F279D2" w14:textId="77777777"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46384A1D" w14:textId="77777777"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78800B01" w14:textId="77777777" w:rsidR="002E71EF" w:rsidRPr="00B75B99" w:rsidRDefault="002E71EF" w:rsidP="002E71E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2E71EF" w:rsidRPr="00B75B99" w14:paraId="62C3968F" w14:textId="77777777" w:rsidTr="00BB739E">
        <w:trPr>
          <w:trHeight w:val="173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B7FE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57FF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D1D6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F6DA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0444E9A2" w14:textId="77777777" w:rsidR="002E71EF" w:rsidRPr="00B75B99" w:rsidRDefault="002E71EF" w:rsidP="002E71E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2E71EF" w:rsidRPr="00B75B99" w14:paraId="7DD67195" w14:textId="77777777" w:rsidTr="00BB739E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DA53" w14:textId="47E5E5DA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397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449E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5084" w14:textId="59AFA925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397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21C02D" w14:textId="42F8DF30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397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E71EF" w:rsidRPr="00B75B99" w14:paraId="7F969C02" w14:textId="77777777" w:rsidTr="00BB739E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F45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7393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8926" w14:textId="3F23B16D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9F0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D1139DD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E5C2EE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73F0D0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47EA38EC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A8BEB12" w14:textId="77777777" w:rsidR="00C5668C" w:rsidRDefault="00C5668C" w:rsidP="00BB739E">
      <w:pPr>
        <w:rPr>
          <w:rFonts w:ascii="Times New Roman" w:hAnsi="Times New Roman" w:cs="Times New Roman"/>
        </w:rPr>
      </w:pPr>
    </w:p>
    <w:p w14:paraId="178073A9" w14:textId="65A65EB3" w:rsidR="00BB739E" w:rsidRPr="00631DF6" w:rsidRDefault="00BB739E" w:rsidP="00BB739E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631DF6">
        <w:rPr>
          <w:rFonts w:ascii="Times New Roman" w:hAnsi="Times New Roman" w:cs="Times New Roman"/>
        </w:rPr>
        <w:t xml:space="preserve">Zlepšenie stavu druhu </w:t>
      </w:r>
      <w:r w:rsidRPr="00631DF6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erambyx cerdo</w:t>
      </w:r>
      <w:r w:rsidRPr="00631DF6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631DF6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75"/>
        <w:gridCol w:w="1701"/>
        <w:gridCol w:w="3670"/>
      </w:tblGrid>
      <w:tr w:rsidR="00BB739E" w:rsidRPr="00631DF6" w14:paraId="7C252873" w14:textId="77777777" w:rsidTr="00720BBD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EAA5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8406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A9FB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C6D1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39E" w:rsidRPr="00631DF6" w14:paraId="46BC9987" w14:textId="77777777" w:rsidTr="00720BBD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AC87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8E7C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03EA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EBD1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iavaná veľkosť populácie, v súčasnosti odhadovaná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 500 – 1</w:t>
            </w: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 jedincov (aktuálny údaj / z SDF)</w:t>
            </w:r>
          </w:p>
        </w:tc>
      </w:tr>
      <w:tr w:rsidR="00BB739E" w:rsidRPr="00631DF6" w14:paraId="43C7B3E4" w14:textId="77777777" w:rsidTr="00720BBD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966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13A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C960" w14:textId="2BC77505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F0BA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067" w14:textId="77777777" w:rsidR="00BB739E" w:rsidRPr="00631DF6" w:rsidRDefault="00BB739E" w:rsidP="00720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žaduje staršie lesy poloprírodného až pralesovitého charakteru. Vyskytuje sa pod kôrou takmer všetkých našich pôvodných druhov drevín.</w:t>
            </w:r>
          </w:p>
          <w:p w14:paraId="1BB9D907" w14:textId="77777777" w:rsidR="00BB739E" w:rsidRPr="00631DF6" w:rsidRDefault="00BB739E" w:rsidP="00720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é dosiahnuť zastúpenie starších porastov na väčšine územia.</w:t>
            </w:r>
          </w:p>
        </w:tc>
      </w:tr>
      <w:tr w:rsidR="00BB739E" w:rsidRPr="00631DF6" w14:paraId="418A442A" w14:textId="77777777" w:rsidTr="00720BBD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D34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9C1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03C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96CF" w14:textId="77777777" w:rsidR="00BB739E" w:rsidRPr="00631DF6" w:rsidRDefault="00BB739E" w:rsidP="00720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ť považovaný počet starších stromov na ha.</w:t>
            </w:r>
          </w:p>
        </w:tc>
      </w:tr>
    </w:tbl>
    <w:p w14:paraId="7065C53D" w14:textId="77777777" w:rsidR="00BB739E" w:rsidRPr="00631DF6" w:rsidRDefault="00BB739E" w:rsidP="00BB739E">
      <w:pPr>
        <w:ind w:left="-284"/>
        <w:rPr>
          <w:rFonts w:ascii="Times New Roman" w:hAnsi="Times New Roman" w:cs="Times New Roman"/>
          <w:color w:val="000000"/>
          <w:szCs w:val="24"/>
        </w:rPr>
      </w:pPr>
    </w:p>
    <w:p w14:paraId="0B4CA807" w14:textId="77777777" w:rsidR="00BB739E" w:rsidRPr="00631DF6" w:rsidRDefault="00BB739E" w:rsidP="00BB739E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631DF6">
        <w:rPr>
          <w:rFonts w:ascii="Times New Roman" w:hAnsi="Times New Roman" w:cs="Times New Roman"/>
        </w:rPr>
        <w:t xml:space="preserve">Zlepšenie stavu druhu </w:t>
      </w:r>
      <w:r w:rsidRPr="00631DF6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 cervus</w:t>
      </w:r>
      <w:r w:rsidRPr="00631DF6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631DF6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75"/>
        <w:gridCol w:w="1701"/>
        <w:gridCol w:w="3670"/>
      </w:tblGrid>
      <w:tr w:rsidR="00BB739E" w:rsidRPr="00631DF6" w14:paraId="3A4C7A46" w14:textId="77777777" w:rsidTr="00720BBD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D98E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B3A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1436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5B25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39E" w:rsidRPr="00631DF6" w14:paraId="6C6D6440" w14:textId="77777777" w:rsidTr="00720BBD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B57C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8A9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13A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82FF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iavaná veľkosť populácie, v súčasnosti odhadovaná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 500 – 1</w:t>
            </w: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 jedincov (aktuály údaj / z SDF)</w:t>
            </w:r>
          </w:p>
        </w:tc>
      </w:tr>
      <w:tr w:rsidR="00BB739E" w:rsidRPr="00631DF6" w14:paraId="2B4DBD92" w14:textId="77777777" w:rsidTr="00720BBD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CF94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 w:colFirst="2" w:colLast="2"/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2FF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F7F" w14:textId="77777777" w:rsidR="00BB739E" w:rsidRPr="009F0BA9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F0BA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5353" w14:textId="77777777" w:rsidR="00BB739E" w:rsidRPr="00631DF6" w:rsidRDefault="00BB739E" w:rsidP="00720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žaduje staršie lesy poloprírodného až pralesovitého charakteru. Vyskytuje sa pod kôrou takmer všetkých našich pôvodných druhov drevín.</w:t>
            </w:r>
          </w:p>
          <w:p w14:paraId="6D7E8F56" w14:textId="77777777" w:rsidR="00BB739E" w:rsidRPr="00631DF6" w:rsidRDefault="00BB739E" w:rsidP="00720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é dosiahnuť zastúpenie starších porastov na väčšine územia.</w:t>
            </w:r>
          </w:p>
        </w:tc>
      </w:tr>
      <w:bookmarkEnd w:id="0"/>
      <w:tr w:rsidR="00BB739E" w:rsidRPr="00631DF6" w14:paraId="73655DF9" w14:textId="77777777" w:rsidTr="00720BBD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018" w14:textId="77777777" w:rsidR="00BB739E" w:rsidRPr="00631DF6" w:rsidRDefault="00BB739E" w:rsidP="00720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28E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E266" w14:textId="77777777" w:rsidR="00BB739E" w:rsidRPr="00631DF6" w:rsidRDefault="00BB739E" w:rsidP="00720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4177" w14:textId="77777777" w:rsidR="00BB739E" w:rsidRPr="00631DF6" w:rsidRDefault="00BB739E" w:rsidP="00720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D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ť považovaný počet starších stromov na ha.</w:t>
            </w:r>
          </w:p>
        </w:tc>
      </w:tr>
    </w:tbl>
    <w:p w14:paraId="12D32174" w14:textId="77777777" w:rsidR="00BB739E" w:rsidRPr="00631DF6" w:rsidRDefault="00BB739E" w:rsidP="00BB739E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29AD8F8" w14:textId="77777777" w:rsidR="004558D8" w:rsidRPr="00631DF6" w:rsidRDefault="004558D8" w:rsidP="00BB739E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4558D8" w:rsidRPr="00631DF6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1A77"/>
    <w:rsid w:val="0002231E"/>
    <w:rsid w:val="00024F35"/>
    <w:rsid w:val="000302C7"/>
    <w:rsid w:val="00032289"/>
    <w:rsid w:val="00034AE7"/>
    <w:rsid w:val="00052428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C4290"/>
    <w:rsid w:val="001C7BB8"/>
    <w:rsid w:val="001D51FF"/>
    <w:rsid w:val="001E128A"/>
    <w:rsid w:val="001E4DB9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E71EF"/>
    <w:rsid w:val="002F0EBF"/>
    <w:rsid w:val="002F2ED0"/>
    <w:rsid w:val="002F7BBC"/>
    <w:rsid w:val="003033C2"/>
    <w:rsid w:val="00313794"/>
    <w:rsid w:val="0031424B"/>
    <w:rsid w:val="00320662"/>
    <w:rsid w:val="003302C8"/>
    <w:rsid w:val="00340FF9"/>
    <w:rsid w:val="00342CE7"/>
    <w:rsid w:val="00344403"/>
    <w:rsid w:val="00346369"/>
    <w:rsid w:val="00354686"/>
    <w:rsid w:val="003564D4"/>
    <w:rsid w:val="00356F00"/>
    <w:rsid w:val="00362332"/>
    <w:rsid w:val="00363808"/>
    <w:rsid w:val="00366DB1"/>
    <w:rsid w:val="003706A2"/>
    <w:rsid w:val="00371953"/>
    <w:rsid w:val="003776EF"/>
    <w:rsid w:val="00384E08"/>
    <w:rsid w:val="00386192"/>
    <w:rsid w:val="003973C9"/>
    <w:rsid w:val="003A3884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558D8"/>
    <w:rsid w:val="00457B89"/>
    <w:rsid w:val="00460393"/>
    <w:rsid w:val="0046690B"/>
    <w:rsid w:val="0047109F"/>
    <w:rsid w:val="004767B7"/>
    <w:rsid w:val="00481138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3A5"/>
    <w:rsid w:val="004E591B"/>
    <w:rsid w:val="004E6C10"/>
    <w:rsid w:val="004F232E"/>
    <w:rsid w:val="004F6CBA"/>
    <w:rsid w:val="005007DD"/>
    <w:rsid w:val="00506BD5"/>
    <w:rsid w:val="00552897"/>
    <w:rsid w:val="00553C56"/>
    <w:rsid w:val="00555FDD"/>
    <w:rsid w:val="00567493"/>
    <w:rsid w:val="00576006"/>
    <w:rsid w:val="005810A1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6A09"/>
    <w:rsid w:val="0062795D"/>
    <w:rsid w:val="00631DF6"/>
    <w:rsid w:val="006375C4"/>
    <w:rsid w:val="0064147B"/>
    <w:rsid w:val="00645F5F"/>
    <w:rsid w:val="00651377"/>
    <w:rsid w:val="00652933"/>
    <w:rsid w:val="00653B45"/>
    <w:rsid w:val="0066146B"/>
    <w:rsid w:val="00665790"/>
    <w:rsid w:val="00686099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2313"/>
    <w:rsid w:val="00735411"/>
    <w:rsid w:val="007534DC"/>
    <w:rsid w:val="00754F13"/>
    <w:rsid w:val="007657C5"/>
    <w:rsid w:val="00767DD6"/>
    <w:rsid w:val="00775056"/>
    <w:rsid w:val="007823C5"/>
    <w:rsid w:val="00791978"/>
    <w:rsid w:val="007920A8"/>
    <w:rsid w:val="00796656"/>
    <w:rsid w:val="00797552"/>
    <w:rsid w:val="007A12DA"/>
    <w:rsid w:val="007B1022"/>
    <w:rsid w:val="007B1AD9"/>
    <w:rsid w:val="007B41E3"/>
    <w:rsid w:val="007B475E"/>
    <w:rsid w:val="007B4FB4"/>
    <w:rsid w:val="007C1A4C"/>
    <w:rsid w:val="007C7419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3494"/>
    <w:rsid w:val="008341E1"/>
    <w:rsid w:val="008343C9"/>
    <w:rsid w:val="00836ADE"/>
    <w:rsid w:val="008451CF"/>
    <w:rsid w:val="008606FF"/>
    <w:rsid w:val="00867CB1"/>
    <w:rsid w:val="00872553"/>
    <w:rsid w:val="008740C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9E1B52"/>
    <w:rsid w:val="009F0BA9"/>
    <w:rsid w:val="00A11E93"/>
    <w:rsid w:val="00A1487C"/>
    <w:rsid w:val="00A156DD"/>
    <w:rsid w:val="00A20785"/>
    <w:rsid w:val="00A22209"/>
    <w:rsid w:val="00A31016"/>
    <w:rsid w:val="00A417B5"/>
    <w:rsid w:val="00A455BC"/>
    <w:rsid w:val="00A81B87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276E5"/>
    <w:rsid w:val="00B31B3C"/>
    <w:rsid w:val="00B47CC0"/>
    <w:rsid w:val="00B668A7"/>
    <w:rsid w:val="00B83296"/>
    <w:rsid w:val="00B856A2"/>
    <w:rsid w:val="00B960E4"/>
    <w:rsid w:val="00BA15D7"/>
    <w:rsid w:val="00BB3162"/>
    <w:rsid w:val="00BB4BFD"/>
    <w:rsid w:val="00BB6404"/>
    <w:rsid w:val="00BB739E"/>
    <w:rsid w:val="00BC1AA8"/>
    <w:rsid w:val="00BC2408"/>
    <w:rsid w:val="00BC3D9D"/>
    <w:rsid w:val="00BC7E07"/>
    <w:rsid w:val="00BD1A0F"/>
    <w:rsid w:val="00BD6C68"/>
    <w:rsid w:val="00BE3E35"/>
    <w:rsid w:val="00BF167C"/>
    <w:rsid w:val="00BF7107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5668C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E47C7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B4E2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3D24-DA2A-4398-8EC0-D5BD2B9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7T14:55:00Z</dcterms:created>
  <dcterms:modified xsi:type="dcterms:W3CDTF">2023-08-17T14:55:00Z</dcterms:modified>
</cp:coreProperties>
</file>